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A4" w:rsidRPr="008B04C5" w:rsidRDefault="00807EA4" w:rsidP="008B04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 xml:space="preserve">МБДОУ  Фировский  детский сад «Родничок» </w:t>
      </w:r>
    </w:p>
    <w:p w:rsidR="00807EA4" w:rsidRPr="008B04C5" w:rsidRDefault="00807EA4" w:rsidP="008B04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 xml:space="preserve">Фировский район Тверская область </w:t>
      </w:r>
    </w:p>
    <w:p w:rsidR="00807EA4" w:rsidRPr="008B04C5" w:rsidRDefault="00807EA4" w:rsidP="008B04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>Воспитатель: Коломенская  Наталья  Васильевна</w:t>
      </w:r>
    </w:p>
    <w:p w:rsidR="006C6B13" w:rsidRPr="008B04C5" w:rsidRDefault="00807EA4" w:rsidP="008B04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hyperlink r:id="rId8" w:history="1">
        <w:r w:rsidRPr="008B04C5">
          <w:rPr>
            <w:rStyle w:val="usernamefirst-letter"/>
            <w:rFonts w:ascii="Times New Roman" w:hAnsi="Times New Roman" w:cs="Times New Roman"/>
            <w:sz w:val="28"/>
            <w:szCs w:val="28"/>
          </w:rPr>
          <w:t>k</w:t>
        </w:r>
        <w:r w:rsidRPr="008B04C5">
          <w:rPr>
            <w:rStyle w:val="username"/>
            <w:rFonts w:ascii="Times New Roman" w:hAnsi="Times New Roman" w:cs="Times New Roman"/>
            <w:sz w:val="28"/>
            <w:szCs w:val="28"/>
          </w:rPr>
          <w:t>olomensckaya2016</w:t>
        </w:r>
      </w:hyperlink>
      <w:r w:rsidRPr="00F91338">
        <w:rPr>
          <w:rFonts w:ascii="Times New Roman" w:hAnsi="Times New Roman" w:cs="Times New Roman"/>
          <w:sz w:val="28"/>
          <w:szCs w:val="28"/>
        </w:rPr>
        <w:t>@</w:t>
      </w:r>
      <w:r w:rsidRPr="008B04C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B04C5">
        <w:rPr>
          <w:rFonts w:ascii="Times New Roman" w:hAnsi="Times New Roman" w:cs="Times New Roman"/>
          <w:sz w:val="28"/>
          <w:szCs w:val="28"/>
        </w:rPr>
        <w:t>.</w:t>
      </w:r>
      <w:r w:rsidRPr="008B04C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C6B13" w:rsidRPr="008B04C5" w:rsidRDefault="006C6B13" w:rsidP="008B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C5">
        <w:rPr>
          <w:rFonts w:ascii="Times New Roman" w:hAnsi="Times New Roman" w:cs="Times New Roman"/>
          <w:b/>
          <w:sz w:val="28"/>
          <w:szCs w:val="28"/>
        </w:rPr>
        <w:t xml:space="preserve">Комплекс ОРУ </w:t>
      </w:r>
      <w:r w:rsidR="008B04C5" w:rsidRPr="008B04C5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к школе группе </w:t>
      </w:r>
      <w:r w:rsidRPr="008B04C5">
        <w:rPr>
          <w:rFonts w:ascii="Times New Roman" w:hAnsi="Times New Roman" w:cs="Times New Roman"/>
          <w:b/>
          <w:sz w:val="28"/>
          <w:szCs w:val="28"/>
        </w:rPr>
        <w:t>со скакалкой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44"/>
        <w:gridCol w:w="4440"/>
        <w:gridCol w:w="1639"/>
        <w:gridCol w:w="2912"/>
      </w:tblGrid>
      <w:tr w:rsidR="00040866" w:rsidRPr="008B04C5" w:rsidTr="00777DAD">
        <w:trPr>
          <w:trHeight w:val="3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У</w:t>
            </w:r>
          </w:p>
        </w:tc>
      </w:tr>
      <w:tr w:rsidR="00040866" w:rsidRPr="008B04C5" w:rsidTr="00777DAD">
        <w:trPr>
          <w:trHeight w:val="1455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B13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вместе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спина прямая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руки перед грудью, скакалка 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 руках, сложен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четверо.</w:t>
            </w:r>
          </w:p>
          <w:p w:rsidR="006C6B13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Ходьба на месте: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1 – руки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однять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471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2 – руки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опу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перед грудью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д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вижения рук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необходимо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 одном темпе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месте с шагами, держа спину</w:t>
            </w:r>
          </w:p>
          <w:p w:rsidR="00A64471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ямой.</w:t>
            </w:r>
          </w:p>
        </w:tc>
      </w:tr>
      <w:tr w:rsidR="00040866" w:rsidRPr="008B04C5" w:rsidTr="00777DAD">
        <w:trPr>
          <w:trHeight w:val="7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вместе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спина прямая, скакалка в двух руках.</w:t>
            </w:r>
          </w:p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со скакалкой с вращением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перед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10-15 раз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должны быть высокими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ыполня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среднем темпе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. Следить за дыханием.</w:t>
            </w:r>
          </w:p>
        </w:tc>
      </w:tr>
      <w:tr w:rsidR="00040866" w:rsidRPr="008B04C5" w:rsidTr="00777DAD">
        <w:trPr>
          <w:trHeight w:val="7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0866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вместе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спина прямая, скакалка в двух руках.</w:t>
            </w:r>
          </w:p>
          <w:p w:rsidR="00A64471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со скакалкой с вращением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10-15 раз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и должны быть высокими, выполня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среднем темпе. Следить за дыханием.</w:t>
            </w:r>
          </w:p>
        </w:tc>
      </w:tr>
      <w:tr w:rsidR="00040866" w:rsidRPr="008B04C5" w:rsidTr="00777DAD">
        <w:trPr>
          <w:trHeight w:val="7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 руках, сложенная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втрое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1-2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однять руки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через верх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471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3-4 –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в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какалку вращать на уровне пояса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866" w:rsidRPr="008B04C5" w:rsidTr="008B04C5">
        <w:trPr>
          <w:trHeight w:val="3585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ноги на ширине плеч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одняты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вверх,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 руках, сложенная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четверо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наклоны вправо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в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аклоны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DAD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в 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71" w:rsidRPr="008B04C5" w:rsidRDefault="006C6B13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6B13" w:rsidRPr="008B04C5" w:rsidRDefault="00040866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упражнения следить за наклонами: они должны быть пружинящими</w:t>
            </w:r>
            <w:r w:rsidR="006C6B13" w:rsidRPr="008B0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471" w:rsidRPr="008B04C5" w:rsidRDefault="006C6B13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="00040866" w:rsidRPr="008B04C5">
              <w:rPr>
                <w:rFonts w:ascii="Times New Roman" w:hAnsi="Times New Roman" w:cs="Times New Roman"/>
                <w:sz w:val="28"/>
                <w:szCs w:val="28"/>
              </w:rPr>
              <w:t>остаются при этом прямыми.</w:t>
            </w:r>
          </w:p>
        </w:tc>
      </w:tr>
      <w:tr w:rsidR="00777DAD" w:rsidRPr="008B04C5" w:rsidTr="008B04C5">
        <w:trPr>
          <w:trHeight w:val="2910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И.п. – о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>сновная 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какалка сложена вдвое в правой руке.</w:t>
            </w:r>
          </w:p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ыполнять круговые движения скакалкой над полом с одновременным прыжком через скакалку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8 –10 раз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строго на двух ногах, с мягким приземлением на пол.</w:t>
            </w:r>
          </w:p>
        </w:tc>
      </w:tr>
      <w:tr w:rsidR="00777DAD" w:rsidRPr="008B04C5" w:rsidTr="008B04C5">
        <w:trPr>
          <w:trHeight w:val="4110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F5721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D88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руки подняты  вверх, скакалка,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ложенная 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вчетверо, в обеих руках. </w:t>
            </w:r>
          </w:p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1 – выполнить наклон к правой ноге.</w:t>
            </w:r>
          </w:p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2 –  выполнить наклон вниз.</w:t>
            </w:r>
          </w:p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3 –  выполнить наклон к левой ноге.</w:t>
            </w:r>
          </w:p>
          <w:p w:rsidR="008B04C5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4 – вернуться в и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какалкой касаться пола, не сгибая при этом ног.</w:t>
            </w:r>
          </w:p>
          <w:p w:rsidR="00777DAD" w:rsidRPr="008B04C5" w:rsidRDefault="00777DAD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88" w:rsidRPr="008B04C5" w:rsidTr="008B04C5">
        <w:trPr>
          <w:trHeight w:val="2490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И.п. — присед, спина прямая, руки подняты вверх, скакалка в обеих руках, сложенная вдвое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в скакалку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– с вращением вперед.</w:t>
            </w:r>
          </w:p>
          <w:p w:rsidR="008B04C5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– с вращением наза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о 8-10</w:t>
            </w:r>
          </w:p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 каждую</w:t>
            </w:r>
          </w:p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торон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выполнять подряд, спину держать  прямой.</w:t>
            </w:r>
          </w:p>
        </w:tc>
      </w:tr>
      <w:tr w:rsidR="00D66D88" w:rsidRPr="008B04C5" w:rsidTr="00D66D88">
        <w:trPr>
          <w:trHeight w:val="810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, ноги на ширине плеч, спина прямая, руки за спиной, скакалка сложена вчетверо в обеих руках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1 – выполнить наклон назад, руки </w:t>
            </w:r>
            <w:r w:rsidR="00757D6B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отвести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зад, затем поднять вверх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2 –  вернуться в и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огибаться как можно ниже, стараться при этом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руки поднять высоко, не сгибая их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88" w:rsidRPr="008B04C5" w:rsidTr="00D66D88">
        <w:trPr>
          <w:trHeight w:val="975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Прыжки в скакалку, с двойным вращением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какалки вперед</w:t>
            </w:r>
            <w:r w:rsidR="00AB401B" w:rsidRPr="008B0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4-5 подход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 полетной фазе прыжка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еобходимо дважды прокрутить скакалку.</w:t>
            </w:r>
          </w:p>
        </w:tc>
      </w:tr>
      <w:tr w:rsidR="00D66D88" w:rsidRPr="008B04C5" w:rsidTr="00F71135">
        <w:trPr>
          <w:trHeight w:val="1035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И.п. – стойка, ноги на ширине плеч, </w:t>
            </w:r>
            <w:r w:rsidR="00757D6B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руки опустить вниз, скакалка</w:t>
            </w:r>
            <w:r w:rsidR="00757D6B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 в обеих руках</w:t>
            </w:r>
            <w:r w:rsidR="008B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сложена вчетверо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На счет 1-2 – подняться на носки, руки </w:t>
            </w:r>
            <w:r w:rsidR="00757D6B" w:rsidRPr="008B04C5">
              <w:rPr>
                <w:rFonts w:ascii="Times New Roman" w:hAnsi="Times New Roman" w:cs="Times New Roman"/>
                <w:sz w:val="28"/>
                <w:szCs w:val="28"/>
              </w:rPr>
              <w:t xml:space="preserve">поднять </w:t>
            </w: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верх, сделать вдох.</w:t>
            </w:r>
          </w:p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На счет 3-4 – вернуться в и.п., выдохнуть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6D88" w:rsidRPr="008B04C5" w:rsidRDefault="00D66D88" w:rsidP="008B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4C5">
              <w:rPr>
                <w:rFonts w:ascii="Times New Roman" w:hAnsi="Times New Roman" w:cs="Times New Roman"/>
                <w:sz w:val="28"/>
                <w:szCs w:val="28"/>
              </w:rPr>
              <w:t>Выполнять медленно, стараясь восстановить дыхание.</w:t>
            </w:r>
          </w:p>
        </w:tc>
      </w:tr>
    </w:tbl>
    <w:p w:rsidR="00777DAD" w:rsidRPr="008B04C5" w:rsidRDefault="00777DAD" w:rsidP="00F91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D6B" w:rsidRPr="008B04C5" w:rsidRDefault="00757D6B" w:rsidP="00F91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C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57D6B" w:rsidRPr="008B04C5" w:rsidRDefault="00757D6B" w:rsidP="008B0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>1. Вавилова Е.Н. Учите бегать, прыгать, лазать и метать. Пособие для воспитателя детского сада. – М.: Просвещение, 2013.</w:t>
      </w:r>
    </w:p>
    <w:p w:rsidR="00757D6B" w:rsidRPr="008B04C5" w:rsidRDefault="00757D6B" w:rsidP="008B0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>2. Пензулаева Л.И. Оздоровительная гимнастика для детей дошкольного возраста (3-7 лет). – М.: Владос, 2012.</w:t>
      </w:r>
    </w:p>
    <w:p w:rsidR="00757D6B" w:rsidRPr="008B04C5" w:rsidRDefault="00757D6B" w:rsidP="008B0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>3. Фомина А.И. Физкультурные занятия и спортивные игры в детском саду. – М.: Просвещение, 2004.</w:t>
      </w:r>
    </w:p>
    <w:p w:rsidR="00757D6B" w:rsidRPr="008B04C5" w:rsidRDefault="00757D6B" w:rsidP="008B0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C5">
        <w:rPr>
          <w:rFonts w:ascii="Times New Roman" w:hAnsi="Times New Roman" w:cs="Times New Roman"/>
          <w:sz w:val="28"/>
          <w:szCs w:val="28"/>
        </w:rPr>
        <w:t>4. Щебеко В.Д. Методика физического воспитания в дошкольных учреждениях. – Мн.: 2008.</w:t>
      </w:r>
    </w:p>
    <w:sectPr w:rsidR="00757D6B" w:rsidRPr="008B04C5" w:rsidSect="00E5475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13" w:rsidRDefault="00FE0E13" w:rsidP="00E54757">
      <w:pPr>
        <w:spacing w:after="0" w:line="240" w:lineRule="auto"/>
      </w:pPr>
      <w:r>
        <w:separator/>
      </w:r>
    </w:p>
  </w:endnote>
  <w:endnote w:type="continuationSeparator" w:id="1">
    <w:p w:rsidR="00FE0E13" w:rsidRDefault="00FE0E13" w:rsidP="00E5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660108"/>
      <w:docPartObj>
        <w:docPartGallery w:val="Page Numbers (Bottom of Page)"/>
        <w:docPartUnique/>
      </w:docPartObj>
    </w:sdtPr>
    <w:sdtContent>
      <w:p w:rsidR="00E54757" w:rsidRDefault="00CB0C37">
        <w:pPr>
          <w:pStyle w:val="a7"/>
          <w:jc w:val="center"/>
        </w:pPr>
        <w:r>
          <w:fldChar w:fldCharType="begin"/>
        </w:r>
        <w:r w:rsidR="00E54757">
          <w:instrText>PAGE   \* MERGEFORMAT</w:instrText>
        </w:r>
        <w:r>
          <w:fldChar w:fldCharType="separate"/>
        </w:r>
        <w:r w:rsidR="00F91338">
          <w:rPr>
            <w:noProof/>
          </w:rPr>
          <w:t>4</w:t>
        </w:r>
        <w:r>
          <w:fldChar w:fldCharType="end"/>
        </w:r>
      </w:p>
    </w:sdtContent>
  </w:sdt>
  <w:p w:rsidR="00E54757" w:rsidRDefault="00E547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783380"/>
      <w:docPartObj>
        <w:docPartGallery w:val="Page Numbers (Bottom of Page)"/>
        <w:docPartUnique/>
      </w:docPartObj>
    </w:sdtPr>
    <w:sdtContent>
      <w:p w:rsidR="00E54757" w:rsidRDefault="00CB0C37">
        <w:pPr>
          <w:pStyle w:val="a7"/>
          <w:jc w:val="center"/>
        </w:pPr>
        <w:r>
          <w:fldChar w:fldCharType="begin"/>
        </w:r>
        <w:r w:rsidR="00E54757">
          <w:instrText>PAGE   \* MERGEFORMAT</w:instrText>
        </w:r>
        <w:r>
          <w:fldChar w:fldCharType="separate"/>
        </w:r>
        <w:r w:rsidR="00F91338">
          <w:rPr>
            <w:noProof/>
          </w:rPr>
          <w:t>3</w:t>
        </w:r>
        <w:r>
          <w:fldChar w:fldCharType="end"/>
        </w:r>
      </w:p>
    </w:sdtContent>
  </w:sdt>
  <w:p w:rsidR="00E54757" w:rsidRDefault="00E547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13" w:rsidRDefault="00FE0E13" w:rsidP="00E54757">
      <w:pPr>
        <w:spacing w:after="0" w:line="240" w:lineRule="auto"/>
      </w:pPr>
      <w:r>
        <w:separator/>
      </w:r>
    </w:p>
  </w:footnote>
  <w:footnote w:type="continuationSeparator" w:id="1">
    <w:p w:rsidR="00FE0E13" w:rsidRDefault="00FE0E13" w:rsidP="00E5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3F87"/>
    <w:multiLevelType w:val="hybridMultilevel"/>
    <w:tmpl w:val="89DE9786"/>
    <w:lvl w:ilvl="0" w:tplc="EE68B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50A9"/>
    <w:multiLevelType w:val="hybridMultilevel"/>
    <w:tmpl w:val="DFC0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229"/>
    <w:rsid w:val="00040866"/>
    <w:rsid w:val="00176586"/>
    <w:rsid w:val="00522C2A"/>
    <w:rsid w:val="006C6B13"/>
    <w:rsid w:val="00740A77"/>
    <w:rsid w:val="00757D6B"/>
    <w:rsid w:val="00777DAD"/>
    <w:rsid w:val="00780AEE"/>
    <w:rsid w:val="007A1C17"/>
    <w:rsid w:val="00807EA4"/>
    <w:rsid w:val="008B04C5"/>
    <w:rsid w:val="00960DE5"/>
    <w:rsid w:val="00A64471"/>
    <w:rsid w:val="00AB401B"/>
    <w:rsid w:val="00CB0C37"/>
    <w:rsid w:val="00D33229"/>
    <w:rsid w:val="00D66D88"/>
    <w:rsid w:val="00E54757"/>
    <w:rsid w:val="00EF5721"/>
    <w:rsid w:val="00F91338"/>
    <w:rsid w:val="00FE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757"/>
  </w:style>
  <w:style w:type="paragraph" w:styleId="a7">
    <w:name w:val="footer"/>
    <w:basedOn w:val="a"/>
    <w:link w:val="a8"/>
    <w:uiPriority w:val="99"/>
    <w:unhideWhenUsed/>
    <w:rsid w:val="00E5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757"/>
  </w:style>
  <w:style w:type="character" w:customStyle="1" w:styleId="username">
    <w:name w:val="username"/>
    <w:basedOn w:val="a0"/>
    <w:rsid w:val="00807EA4"/>
  </w:style>
  <w:style w:type="character" w:customStyle="1" w:styleId="usernamefirst-letter">
    <w:name w:val="username__first-letter"/>
    <w:basedOn w:val="a0"/>
    <w:rsid w:val="0080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757"/>
  </w:style>
  <w:style w:type="paragraph" w:styleId="a7">
    <w:name w:val="footer"/>
    <w:basedOn w:val="a"/>
    <w:link w:val="a8"/>
    <w:uiPriority w:val="99"/>
    <w:unhideWhenUsed/>
    <w:rsid w:val="00E5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91B5-DBF4-4522-B3E2-D60D594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dcterms:created xsi:type="dcterms:W3CDTF">2017-04-02T18:28:00Z</dcterms:created>
  <dcterms:modified xsi:type="dcterms:W3CDTF">2017-05-09T17:27:00Z</dcterms:modified>
</cp:coreProperties>
</file>